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076011_PRACTICAL MICROCOMPUTER PROGRAMMING_The INTEL 8080_p306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076011_PRACTICAL MICROCOMPUTER PROGRAMMING_The INTEL 8080_p3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6011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076011_PRACTICAL MICROCOMPUTER PROGRAMMING_The INTEL 8080_p3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